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9F" w:rsidRPr="003873BA" w:rsidRDefault="00873636" w:rsidP="0084359F">
      <w:pPr>
        <w:rPr>
          <w:rFonts w:ascii="ＭＳ 明朝" w:hAnsi="ＭＳ 明朝"/>
        </w:rPr>
      </w:pPr>
      <w:r w:rsidRPr="003873BA">
        <w:rPr>
          <w:rFonts w:ascii="ＭＳ 明朝" w:hAnsi="ＭＳ 明朝" w:hint="eastAsia"/>
        </w:rPr>
        <w:t>様式</w:t>
      </w:r>
      <w:r w:rsidR="003873BA" w:rsidRPr="003873BA">
        <w:rPr>
          <w:rFonts w:ascii="ＭＳ 明朝" w:hAnsi="ＭＳ 明朝" w:hint="eastAsia"/>
        </w:rPr>
        <w:t>11</w:t>
      </w:r>
    </w:p>
    <w:p w:rsidR="0084359F" w:rsidRPr="000D00F6" w:rsidRDefault="0084359F" w:rsidP="0084359F"/>
    <w:p w:rsidR="0084359F" w:rsidRPr="000D00F6" w:rsidRDefault="0084359F" w:rsidP="0084359F">
      <w:pPr>
        <w:wordWrap w:val="0"/>
        <w:jc w:val="right"/>
      </w:pPr>
      <w:r w:rsidRPr="000D00F6">
        <w:rPr>
          <w:rFonts w:hint="eastAsia"/>
        </w:rPr>
        <w:t xml:space="preserve">年　　月　　日　</w:t>
      </w:r>
    </w:p>
    <w:p w:rsidR="0084359F" w:rsidRPr="000D00F6" w:rsidRDefault="0084359F" w:rsidP="0084359F"/>
    <w:p w:rsidR="0084359F" w:rsidRPr="000D00F6" w:rsidRDefault="0084359F" w:rsidP="0084359F">
      <w:pPr>
        <w:ind w:firstLineChars="100" w:firstLine="210"/>
      </w:pPr>
      <w:r w:rsidRPr="000D00F6">
        <w:rPr>
          <w:rFonts w:hint="eastAsia"/>
        </w:rPr>
        <w:t>（</w:t>
      </w:r>
      <w:r w:rsidR="003873BA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84359F" w:rsidRPr="000D00F6" w:rsidRDefault="0084359F" w:rsidP="0084359F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:rsidTr="003873BA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355FD5" w:rsidRPr="000D00F6" w:rsidRDefault="00355FD5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FD5" w:rsidRPr="000D00F6" w:rsidRDefault="00355FD5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355FD5" w:rsidRPr="000D00F6" w:rsidRDefault="00355FD5" w:rsidP="00674729">
            <w:pPr>
              <w:textAlignment w:val="center"/>
            </w:pPr>
          </w:p>
        </w:tc>
      </w:tr>
      <w:tr w:rsidR="003873BA" w:rsidRPr="000D00F6" w:rsidTr="00E96738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73BA" w:rsidRPr="000D00F6" w:rsidRDefault="003873BA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73BA" w:rsidRPr="000D00F6" w:rsidRDefault="003873BA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3873BA" w:rsidRPr="003873BA" w:rsidRDefault="003873BA" w:rsidP="003873BA">
            <w:pPr>
              <w:spacing w:line="200" w:lineRule="exact"/>
              <w:jc w:val="left"/>
              <w:textAlignment w:val="center"/>
              <w:rPr>
                <w:szCs w:val="21"/>
              </w:rPr>
            </w:pPr>
          </w:p>
        </w:tc>
      </w:tr>
    </w:tbl>
    <w:p w:rsidR="0084359F" w:rsidRPr="000D00F6" w:rsidRDefault="0084359F" w:rsidP="0084359F"/>
    <w:p w:rsidR="0084359F" w:rsidRPr="000D00F6" w:rsidRDefault="0084359F" w:rsidP="0084359F"/>
    <w:p w:rsidR="001B5FEB" w:rsidRPr="000D00F6" w:rsidRDefault="001D5D40" w:rsidP="0084359F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84359F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84359F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84359F" w:rsidRPr="000D00F6">
        <w:rPr>
          <w:rFonts w:hint="eastAsia"/>
        </w:rPr>
        <w:t>補助金</w:t>
      </w:r>
    </w:p>
    <w:p w:rsidR="0084359F" w:rsidRPr="000D00F6" w:rsidRDefault="004B71B0" w:rsidP="0084359F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84359F" w:rsidRPr="000D00F6">
        <w:rPr>
          <w:rFonts w:hint="eastAsia"/>
        </w:rPr>
        <w:t>支払請求書</w:t>
      </w:r>
    </w:p>
    <w:p w:rsidR="0084359F" w:rsidRPr="000D00F6" w:rsidRDefault="0084359F" w:rsidP="0084359F"/>
    <w:p w:rsidR="007722D0" w:rsidRPr="000D00F6" w:rsidRDefault="007722D0" w:rsidP="0084359F"/>
    <w:p w:rsidR="0084359F" w:rsidRPr="000D00F6" w:rsidRDefault="0084359F" w:rsidP="0084359F">
      <w:r w:rsidRPr="000D00F6">
        <w:rPr>
          <w:rFonts w:hint="eastAsia"/>
        </w:rPr>
        <w:t xml:space="preserve">　　　　　年　　月　　日付け</w:t>
      </w:r>
      <w:r w:rsidR="0068330C" w:rsidRPr="000D00F6">
        <w:rPr>
          <w:rFonts w:hint="eastAsia"/>
        </w:rPr>
        <w:t xml:space="preserve">　　　</w:t>
      </w:r>
      <w:r w:rsidRPr="000D00F6">
        <w:rPr>
          <w:rFonts w:hint="eastAsia"/>
        </w:rPr>
        <w:t>第　　　号で補助金の額の確定のあった標記補助金について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下記のとおり補助金の支払いを請求します。</w:t>
      </w:r>
    </w:p>
    <w:p w:rsidR="0084359F" w:rsidRPr="000D00F6" w:rsidRDefault="0084359F" w:rsidP="0084359F"/>
    <w:p w:rsidR="0084359F" w:rsidRPr="000D00F6" w:rsidRDefault="0084359F" w:rsidP="0084359F">
      <w:pPr>
        <w:jc w:val="center"/>
      </w:pPr>
      <w:r w:rsidRPr="000D00F6">
        <w:rPr>
          <w:rFonts w:hint="eastAsia"/>
        </w:rPr>
        <w:t>記</w:t>
      </w:r>
    </w:p>
    <w:p w:rsidR="0084359F" w:rsidRPr="000D00F6" w:rsidRDefault="0084359F" w:rsidP="0084359F"/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590"/>
      </w:tblGrid>
      <w:tr w:rsidR="000D00F6" w:rsidRPr="000D00F6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91172" w:rsidRPr="000D00F6" w:rsidRDefault="00091172" w:rsidP="00091172">
            <w:pPr>
              <w:ind w:firstLineChars="100" w:firstLine="210"/>
            </w:pPr>
            <w:r w:rsidRPr="000D00F6">
              <w:rPr>
                <w:rFonts w:hint="eastAsia"/>
              </w:rPr>
              <w:t xml:space="preserve">金　　　　　</w:t>
            </w:r>
            <w:r w:rsidR="00DA4355" w:rsidRPr="000D00F6">
              <w:rPr>
                <w:rFonts w:hint="eastAsia"/>
              </w:rPr>
              <w:t xml:space="preserve">　　　　　　　　</w:t>
            </w:r>
            <w:r w:rsidRPr="000D00F6">
              <w:rPr>
                <w:rFonts w:hint="eastAsia"/>
              </w:rPr>
              <w:t xml:space="preserve">　　円</w:t>
            </w:r>
          </w:p>
        </w:tc>
      </w:tr>
      <w:tr w:rsidR="000D00F6" w:rsidRPr="000D00F6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金融機関及び支店名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91172" w:rsidRPr="000D00F6" w:rsidRDefault="00091172" w:rsidP="00CC36A3"/>
        </w:tc>
      </w:tr>
      <w:tr w:rsidR="000D00F6" w:rsidRPr="000D00F6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預金種別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91172" w:rsidRPr="000D00F6" w:rsidRDefault="00091172" w:rsidP="00CC36A3"/>
        </w:tc>
      </w:tr>
      <w:tr w:rsidR="000D00F6" w:rsidRPr="000D00F6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口座番号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91172" w:rsidRPr="000D00F6" w:rsidRDefault="00091172" w:rsidP="00CC36A3"/>
        </w:tc>
      </w:tr>
      <w:tr w:rsidR="000D00F6" w:rsidRPr="000D00F6" w:rsidTr="00091172">
        <w:trPr>
          <w:trHeight w:val="718"/>
        </w:trPr>
        <w:tc>
          <w:tcPr>
            <w:tcW w:w="2308" w:type="dxa"/>
            <w:shd w:val="clear" w:color="auto" w:fill="auto"/>
            <w:vAlign w:val="center"/>
          </w:tcPr>
          <w:p w:rsidR="00091172" w:rsidRPr="000D00F6" w:rsidRDefault="00091172" w:rsidP="00CC36A3">
            <w:pPr>
              <w:jc w:val="center"/>
            </w:pPr>
            <w:r w:rsidRPr="000D00F6">
              <w:rPr>
                <w:rFonts w:hint="eastAsia"/>
              </w:rPr>
              <w:t>口座名義（カナ）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91172" w:rsidRPr="000D00F6" w:rsidRDefault="00091172" w:rsidP="00CC36A3"/>
        </w:tc>
      </w:tr>
    </w:tbl>
    <w:p w:rsidR="0084359F" w:rsidRPr="000D00F6" w:rsidRDefault="004C0C9C" w:rsidP="00B367F3">
      <w:pPr>
        <w:ind w:leftChars="300" w:left="840" w:hangingChars="100" w:hanging="210"/>
      </w:pPr>
      <w:r w:rsidRPr="000D00F6">
        <w:rPr>
          <w:rFonts w:hint="eastAsia"/>
        </w:rPr>
        <w:t>（記入する口座は請求者名義のものに限ります。また、口座名義等の記入にあたっては、必ず預金通帳を確認のうえ、記載のとおり正確に記入してください。）</w:t>
      </w:r>
    </w:p>
    <w:p w:rsidR="0084359F" w:rsidRPr="000D00F6" w:rsidRDefault="0084359F" w:rsidP="0084359F"/>
    <w:p w:rsidR="0084359F" w:rsidRPr="000D00F6" w:rsidRDefault="0084359F" w:rsidP="0084359F"/>
    <w:p w:rsidR="0084359F" w:rsidRPr="000D00F6" w:rsidRDefault="0084359F" w:rsidP="0084359F"/>
    <w:p w:rsidR="00F90BD5" w:rsidRPr="000D00F6" w:rsidRDefault="00F90BD5" w:rsidP="009C1BCB">
      <w:pPr>
        <w:rPr>
          <w:sz w:val="24"/>
        </w:rPr>
      </w:pPr>
      <w:bookmarkStart w:id="0" w:name="_GoBack"/>
      <w:bookmarkEnd w:id="0"/>
    </w:p>
    <w:p w:rsidR="00147DF4" w:rsidRPr="000D00F6" w:rsidRDefault="00147DF4" w:rsidP="00A705B1">
      <w:pPr>
        <w:jc w:val="center"/>
        <w:rPr>
          <w:sz w:val="24"/>
        </w:rPr>
      </w:pPr>
    </w:p>
    <w:sectPr w:rsidR="00147DF4" w:rsidRPr="000D00F6" w:rsidSect="00D83A46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59" w:rsidRDefault="00686859" w:rsidP="00F458F8">
      <w:r>
        <w:separator/>
      </w:r>
    </w:p>
  </w:endnote>
  <w:endnote w:type="continuationSeparator" w:id="0">
    <w:p w:rsidR="00686859" w:rsidRDefault="00686859" w:rsidP="00F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59" w:rsidRDefault="00686859" w:rsidP="00F458F8">
      <w:r>
        <w:separator/>
      </w:r>
    </w:p>
  </w:footnote>
  <w:footnote w:type="continuationSeparator" w:id="0">
    <w:p w:rsidR="00686859" w:rsidRDefault="00686859" w:rsidP="00F4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09"/>
    <w:rsid w:val="00004208"/>
    <w:rsid w:val="00020D3B"/>
    <w:rsid w:val="000335D2"/>
    <w:rsid w:val="0003783E"/>
    <w:rsid w:val="000466D9"/>
    <w:rsid w:val="0005673F"/>
    <w:rsid w:val="00067978"/>
    <w:rsid w:val="00086178"/>
    <w:rsid w:val="000868A9"/>
    <w:rsid w:val="000876B1"/>
    <w:rsid w:val="00087F82"/>
    <w:rsid w:val="00091172"/>
    <w:rsid w:val="000A431F"/>
    <w:rsid w:val="000B3109"/>
    <w:rsid w:val="000B3D39"/>
    <w:rsid w:val="000C1993"/>
    <w:rsid w:val="000D00F6"/>
    <w:rsid w:val="000D2B1F"/>
    <w:rsid w:val="000D3887"/>
    <w:rsid w:val="000E19A5"/>
    <w:rsid w:val="000F5D0D"/>
    <w:rsid w:val="00116138"/>
    <w:rsid w:val="00131FCA"/>
    <w:rsid w:val="00140205"/>
    <w:rsid w:val="00147DF4"/>
    <w:rsid w:val="00152241"/>
    <w:rsid w:val="001535BF"/>
    <w:rsid w:val="00157D25"/>
    <w:rsid w:val="00162BFA"/>
    <w:rsid w:val="00167BB8"/>
    <w:rsid w:val="00176C2E"/>
    <w:rsid w:val="001861F1"/>
    <w:rsid w:val="00196AC9"/>
    <w:rsid w:val="001A547E"/>
    <w:rsid w:val="001B569F"/>
    <w:rsid w:val="001B5FEB"/>
    <w:rsid w:val="001C5EC0"/>
    <w:rsid w:val="001D50BF"/>
    <w:rsid w:val="001D5D40"/>
    <w:rsid w:val="001E068A"/>
    <w:rsid w:val="001E6D38"/>
    <w:rsid w:val="00207733"/>
    <w:rsid w:val="00220641"/>
    <w:rsid w:val="00241433"/>
    <w:rsid w:val="002555AD"/>
    <w:rsid w:val="00256980"/>
    <w:rsid w:val="00275732"/>
    <w:rsid w:val="002A26D0"/>
    <w:rsid w:val="002B187A"/>
    <w:rsid w:val="002B3146"/>
    <w:rsid w:val="002B53AC"/>
    <w:rsid w:val="002C22A2"/>
    <w:rsid w:val="002C4EFA"/>
    <w:rsid w:val="002F0098"/>
    <w:rsid w:val="003001E0"/>
    <w:rsid w:val="00304EC1"/>
    <w:rsid w:val="00322CC8"/>
    <w:rsid w:val="0032623C"/>
    <w:rsid w:val="00334EC0"/>
    <w:rsid w:val="00334FFE"/>
    <w:rsid w:val="00355FD5"/>
    <w:rsid w:val="00360095"/>
    <w:rsid w:val="00362236"/>
    <w:rsid w:val="00375AA6"/>
    <w:rsid w:val="003873BA"/>
    <w:rsid w:val="003A021E"/>
    <w:rsid w:val="003B766C"/>
    <w:rsid w:val="003C29F6"/>
    <w:rsid w:val="003D1A0D"/>
    <w:rsid w:val="003E5A63"/>
    <w:rsid w:val="003F6E3D"/>
    <w:rsid w:val="004127A3"/>
    <w:rsid w:val="00413C0C"/>
    <w:rsid w:val="00413CE8"/>
    <w:rsid w:val="00414B5B"/>
    <w:rsid w:val="00422648"/>
    <w:rsid w:val="00464FF3"/>
    <w:rsid w:val="00474DCB"/>
    <w:rsid w:val="00493E6E"/>
    <w:rsid w:val="004A0F9A"/>
    <w:rsid w:val="004A1812"/>
    <w:rsid w:val="004B71B0"/>
    <w:rsid w:val="004C0C9C"/>
    <w:rsid w:val="004C3B85"/>
    <w:rsid w:val="004E128D"/>
    <w:rsid w:val="004F5137"/>
    <w:rsid w:val="005279E5"/>
    <w:rsid w:val="005320C4"/>
    <w:rsid w:val="00534552"/>
    <w:rsid w:val="005368D9"/>
    <w:rsid w:val="00551915"/>
    <w:rsid w:val="00573A91"/>
    <w:rsid w:val="00573E93"/>
    <w:rsid w:val="0057587E"/>
    <w:rsid w:val="0058002C"/>
    <w:rsid w:val="00584009"/>
    <w:rsid w:val="005902E4"/>
    <w:rsid w:val="005A6B66"/>
    <w:rsid w:val="005B663A"/>
    <w:rsid w:val="005C53F2"/>
    <w:rsid w:val="005E61B8"/>
    <w:rsid w:val="005F0D2C"/>
    <w:rsid w:val="005F1BF6"/>
    <w:rsid w:val="005F4BE9"/>
    <w:rsid w:val="005F68BF"/>
    <w:rsid w:val="00613409"/>
    <w:rsid w:val="006254AA"/>
    <w:rsid w:val="00641548"/>
    <w:rsid w:val="00667295"/>
    <w:rsid w:val="00674729"/>
    <w:rsid w:val="00681B87"/>
    <w:rsid w:val="006825D4"/>
    <w:rsid w:val="0068330C"/>
    <w:rsid w:val="00686859"/>
    <w:rsid w:val="00686862"/>
    <w:rsid w:val="00687B71"/>
    <w:rsid w:val="00692648"/>
    <w:rsid w:val="006D4BAC"/>
    <w:rsid w:val="006E34EA"/>
    <w:rsid w:val="006F2EA5"/>
    <w:rsid w:val="00722639"/>
    <w:rsid w:val="00722EBF"/>
    <w:rsid w:val="0072306C"/>
    <w:rsid w:val="007722D0"/>
    <w:rsid w:val="00783C63"/>
    <w:rsid w:val="00792C9C"/>
    <w:rsid w:val="007A19D7"/>
    <w:rsid w:val="007B353B"/>
    <w:rsid w:val="007B38D8"/>
    <w:rsid w:val="007B3FBB"/>
    <w:rsid w:val="007B779C"/>
    <w:rsid w:val="007E1D89"/>
    <w:rsid w:val="007E3CBB"/>
    <w:rsid w:val="007F3C98"/>
    <w:rsid w:val="00810FF8"/>
    <w:rsid w:val="008261E8"/>
    <w:rsid w:val="00842E05"/>
    <w:rsid w:val="0084359F"/>
    <w:rsid w:val="00846D25"/>
    <w:rsid w:val="00873636"/>
    <w:rsid w:val="008A1119"/>
    <w:rsid w:val="008A143E"/>
    <w:rsid w:val="008B4127"/>
    <w:rsid w:val="008C5197"/>
    <w:rsid w:val="008D54F3"/>
    <w:rsid w:val="008E71DB"/>
    <w:rsid w:val="00915734"/>
    <w:rsid w:val="00927B48"/>
    <w:rsid w:val="00940DF4"/>
    <w:rsid w:val="00946025"/>
    <w:rsid w:val="00962282"/>
    <w:rsid w:val="009707C0"/>
    <w:rsid w:val="00982223"/>
    <w:rsid w:val="0098321D"/>
    <w:rsid w:val="009952A0"/>
    <w:rsid w:val="009B55AF"/>
    <w:rsid w:val="009C1BCB"/>
    <w:rsid w:val="009E778B"/>
    <w:rsid w:val="00A002EE"/>
    <w:rsid w:val="00A27F6D"/>
    <w:rsid w:val="00A32F5C"/>
    <w:rsid w:val="00A705B1"/>
    <w:rsid w:val="00A93372"/>
    <w:rsid w:val="00AA370C"/>
    <w:rsid w:val="00AB658A"/>
    <w:rsid w:val="00AC5B69"/>
    <w:rsid w:val="00AE10DD"/>
    <w:rsid w:val="00AE23B0"/>
    <w:rsid w:val="00B33492"/>
    <w:rsid w:val="00B367F3"/>
    <w:rsid w:val="00B46C8E"/>
    <w:rsid w:val="00B61E49"/>
    <w:rsid w:val="00B7597A"/>
    <w:rsid w:val="00B81437"/>
    <w:rsid w:val="00B824D0"/>
    <w:rsid w:val="00B93B85"/>
    <w:rsid w:val="00BB4CA9"/>
    <w:rsid w:val="00BB6964"/>
    <w:rsid w:val="00BE1648"/>
    <w:rsid w:val="00BF7C18"/>
    <w:rsid w:val="00C05259"/>
    <w:rsid w:val="00C0576B"/>
    <w:rsid w:val="00C138B9"/>
    <w:rsid w:val="00C24DB9"/>
    <w:rsid w:val="00C26112"/>
    <w:rsid w:val="00C273BB"/>
    <w:rsid w:val="00C36FF0"/>
    <w:rsid w:val="00C82084"/>
    <w:rsid w:val="00CA0C41"/>
    <w:rsid w:val="00CC36A3"/>
    <w:rsid w:val="00CC385F"/>
    <w:rsid w:val="00CE5FD4"/>
    <w:rsid w:val="00CF24B0"/>
    <w:rsid w:val="00D10E7D"/>
    <w:rsid w:val="00D11DE7"/>
    <w:rsid w:val="00D2079A"/>
    <w:rsid w:val="00D60523"/>
    <w:rsid w:val="00D70370"/>
    <w:rsid w:val="00D82455"/>
    <w:rsid w:val="00D83A46"/>
    <w:rsid w:val="00D83B67"/>
    <w:rsid w:val="00D92E3D"/>
    <w:rsid w:val="00DA4355"/>
    <w:rsid w:val="00DB0A0D"/>
    <w:rsid w:val="00DB7D26"/>
    <w:rsid w:val="00DC02F9"/>
    <w:rsid w:val="00DC19F5"/>
    <w:rsid w:val="00DC30AE"/>
    <w:rsid w:val="00DD7C72"/>
    <w:rsid w:val="00DF1CE6"/>
    <w:rsid w:val="00DF24B4"/>
    <w:rsid w:val="00E01286"/>
    <w:rsid w:val="00E1039B"/>
    <w:rsid w:val="00E368C6"/>
    <w:rsid w:val="00E46AE0"/>
    <w:rsid w:val="00E61903"/>
    <w:rsid w:val="00E953C3"/>
    <w:rsid w:val="00EA7E14"/>
    <w:rsid w:val="00EB5D93"/>
    <w:rsid w:val="00ED5B3A"/>
    <w:rsid w:val="00EF4E9C"/>
    <w:rsid w:val="00F03C31"/>
    <w:rsid w:val="00F20F12"/>
    <w:rsid w:val="00F41C15"/>
    <w:rsid w:val="00F458F8"/>
    <w:rsid w:val="00F52075"/>
    <w:rsid w:val="00F83562"/>
    <w:rsid w:val="00F90BD5"/>
    <w:rsid w:val="00FB17EC"/>
    <w:rsid w:val="00FC3647"/>
    <w:rsid w:val="00FC4560"/>
    <w:rsid w:val="00FC74FE"/>
    <w:rsid w:val="00FD3BE5"/>
    <w:rsid w:val="00FE6E60"/>
    <w:rsid w:val="00FF2F3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317B441"/>
  <w15:chartTrackingRefBased/>
  <w15:docId w15:val="{C75F7E56-75D4-4598-A089-2186162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6D25"/>
    <w:pPr>
      <w:jc w:val="center"/>
    </w:pPr>
  </w:style>
  <w:style w:type="paragraph" w:styleId="a5">
    <w:name w:val="Closing"/>
    <w:basedOn w:val="a"/>
    <w:rsid w:val="00846D25"/>
    <w:pPr>
      <w:jc w:val="right"/>
    </w:pPr>
  </w:style>
  <w:style w:type="paragraph" w:styleId="a6">
    <w:name w:val="header"/>
    <w:basedOn w:val="a"/>
    <w:link w:val="a7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58F8"/>
    <w:rPr>
      <w:kern w:val="2"/>
      <w:sz w:val="21"/>
      <w:szCs w:val="24"/>
    </w:rPr>
  </w:style>
  <w:style w:type="paragraph" w:styleId="a8">
    <w:name w:val="footer"/>
    <w:basedOn w:val="a"/>
    <w:link w:val="a9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8F8"/>
    <w:rPr>
      <w:kern w:val="2"/>
      <w:sz w:val="21"/>
      <w:szCs w:val="24"/>
    </w:rPr>
  </w:style>
  <w:style w:type="paragraph" w:styleId="aa">
    <w:name w:val="Balloon Text"/>
    <w:basedOn w:val="a"/>
    <w:link w:val="ab"/>
    <w:rsid w:val="00DB0A0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B0A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5D1CC60-7327-41DA-8E5C-1090F246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9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ノンステップバス導入促進事業費補助金交付要綱</vt:lpstr>
      <vt:lpstr>福岡市ノンステップバス導入促進事業費補助金交付要綱</vt:lpstr>
    </vt:vector>
  </TitlesOfParts>
  <Company>福岡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ノンステップバス導入促進事業費補助金交付要綱</dc:title>
  <dc:subject/>
  <dc:creator>FINE_User</dc:creator>
  <cp:keywords/>
  <cp:lastModifiedBy>交通計画課</cp:lastModifiedBy>
  <cp:revision>18</cp:revision>
  <cp:lastPrinted>2023-03-13T08:26:00Z</cp:lastPrinted>
  <dcterms:created xsi:type="dcterms:W3CDTF">2022-03-04T07:38:00Z</dcterms:created>
  <dcterms:modified xsi:type="dcterms:W3CDTF">2023-03-27T06:37:00Z</dcterms:modified>
</cp:coreProperties>
</file>